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12B5" w14:textId="77777777" w:rsidR="0035321F" w:rsidRPr="00903CEF" w:rsidRDefault="0035321F">
      <w:pPr>
        <w:rPr>
          <w:rFonts w:ascii="Times New Roman" w:hAnsi="Times New Roman" w:cs="Times New Roman"/>
        </w:rPr>
      </w:pPr>
    </w:p>
    <w:p w14:paraId="1AE853C7" w14:textId="77777777" w:rsidR="00505534" w:rsidRPr="00903CEF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903CEF">
        <w:rPr>
          <w:rFonts w:ascii="Times New Roman" w:hAnsi="Times New Roman" w:cs="Times New Roman"/>
          <w:b/>
          <w:sz w:val="28"/>
          <w:u w:val="single"/>
        </w:rPr>
        <w:t>Experiment No.: 1</w:t>
      </w:r>
    </w:p>
    <w:p w14:paraId="5DE2A773" w14:textId="77777777" w:rsidR="00505534" w:rsidRPr="00903CEF" w:rsidRDefault="00505534">
      <w:pPr>
        <w:rPr>
          <w:rFonts w:ascii="Times New Roman" w:hAnsi="Times New Roman" w:cs="Times New Roman"/>
          <w:sz w:val="28"/>
        </w:rPr>
      </w:pPr>
    </w:p>
    <w:p w14:paraId="5B3EBC6B" w14:textId="77777777" w:rsidR="0000391C" w:rsidRPr="00903CEF" w:rsidRDefault="00505534" w:rsidP="00505534">
      <w:pPr>
        <w:rPr>
          <w:rFonts w:ascii="Times New Roman" w:hAnsi="Times New Roman" w:cs="Times New Roman"/>
          <w:b/>
          <w:sz w:val="28"/>
          <w:u w:val="single"/>
        </w:rPr>
      </w:pPr>
      <w:r w:rsidRPr="00903CEF">
        <w:rPr>
          <w:rFonts w:ascii="Times New Roman" w:hAnsi="Times New Roman" w:cs="Times New Roman"/>
          <w:b/>
          <w:sz w:val="28"/>
          <w:u w:val="single"/>
        </w:rPr>
        <w:t>Aim</w:t>
      </w:r>
    </w:p>
    <w:p w14:paraId="10CF4651" w14:textId="31AB7C49" w:rsidR="00505534" w:rsidRPr="00903CEF" w:rsidRDefault="00505534" w:rsidP="00505534">
      <w:pPr>
        <w:rPr>
          <w:rFonts w:ascii="Times New Roman" w:hAnsi="Times New Roman" w:cs="Times New Roman"/>
          <w:sz w:val="28"/>
        </w:rPr>
      </w:pPr>
      <w:r w:rsidRPr="00903CEF">
        <w:rPr>
          <w:rFonts w:ascii="Times New Roman" w:hAnsi="Times New Roman" w:cs="Times New Roman"/>
          <w:sz w:val="28"/>
        </w:rPr>
        <w:t xml:space="preserve">Install </w:t>
      </w:r>
      <w:r w:rsidR="00241B14" w:rsidRPr="00903CEF">
        <w:rPr>
          <w:rFonts w:ascii="Times New Roman" w:hAnsi="Times New Roman" w:cs="Times New Roman"/>
          <w:sz w:val="28"/>
        </w:rPr>
        <w:t>LAMP</w:t>
      </w:r>
    </w:p>
    <w:p w14:paraId="7AC9450C" w14:textId="77777777" w:rsidR="00505534" w:rsidRPr="00903CEF" w:rsidRDefault="00505534">
      <w:pPr>
        <w:rPr>
          <w:rFonts w:ascii="Times New Roman" w:hAnsi="Times New Roman" w:cs="Times New Roman"/>
          <w:sz w:val="28"/>
        </w:rPr>
      </w:pPr>
    </w:p>
    <w:p w14:paraId="166AE356" w14:textId="77777777" w:rsidR="00505534" w:rsidRPr="00903CEF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903CEF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0609BADB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  <w:r w:rsidRPr="00903CEF">
        <w:rPr>
          <w:rFonts w:ascii="Times New Roman" w:hAnsi="Times New Roman" w:cs="Times New Roman"/>
          <w:b/>
          <w:sz w:val="24"/>
          <w:szCs w:val="24"/>
        </w:rPr>
        <w:t>Step 1: Install oracle virtual box.</w:t>
      </w:r>
    </w:p>
    <w:p w14:paraId="3E521C48" w14:textId="77777777" w:rsidR="00903CEF" w:rsidRPr="00903CEF" w:rsidRDefault="00903CEF" w:rsidP="00903CEF">
      <w:pPr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 xml:space="preserve">Download link : </w:t>
      </w:r>
      <w:hyperlink r:id="rId7" w:history="1">
        <w:r w:rsidRPr="00903CEF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virtualbox.org/wiki/Downloads</w:t>
        </w:r>
      </w:hyperlink>
    </w:p>
    <w:p w14:paraId="6F13BCE3" w14:textId="77777777" w:rsidR="00903CEF" w:rsidRPr="00903CEF" w:rsidRDefault="00903CEF" w:rsidP="00903CEF">
      <w:pPr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6BD5E" wp14:editId="22DBA1D5">
            <wp:extent cx="5257800" cy="3512820"/>
            <wp:effectExtent l="0" t="0" r="0" b="0"/>
            <wp:docPr id="18732639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3C49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</w:p>
    <w:p w14:paraId="7F0FA50A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  <w:r w:rsidRPr="00903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2: Create new virtual machine in oracle </w:t>
      </w:r>
      <w:proofErr w:type="spellStart"/>
      <w:r w:rsidRPr="00903CEF">
        <w:rPr>
          <w:rFonts w:ascii="Times New Roman" w:hAnsi="Times New Roman" w:cs="Times New Roman"/>
          <w:b/>
          <w:sz w:val="24"/>
          <w:szCs w:val="24"/>
        </w:rPr>
        <w:t>virtualbox</w:t>
      </w:r>
      <w:proofErr w:type="spellEnd"/>
      <w:r w:rsidRPr="00903CEF">
        <w:rPr>
          <w:rFonts w:ascii="Times New Roman" w:hAnsi="Times New Roman" w:cs="Times New Roman"/>
          <w:b/>
          <w:sz w:val="24"/>
          <w:szCs w:val="24"/>
        </w:rPr>
        <w:t>.</w:t>
      </w:r>
      <w:r w:rsidRPr="00903CEF">
        <w:rPr>
          <w:rFonts w:ascii="Times New Roman" w:eastAsia="Calibri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EDC2452" wp14:editId="3E6A439E">
            <wp:simplePos x="0" y="0"/>
            <wp:positionH relativeFrom="column">
              <wp:posOffset>19050</wp:posOffset>
            </wp:positionH>
            <wp:positionV relativeFrom="paragraph">
              <wp:posOffset>347345</wp:posOffset>
            </wp:positionV>
            <wp:extent cx="5356225" cy="2590800"/>
            <wp:effectExtent l="0" t="0" r="0" b="0"/>
            <wp:wrapTopAndBottom/>
            <wp:docPr id="11803740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B7FC0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  <w:r w:rsidRPr="00903CEF">
        <w:rPr>
          <w:rFonts w:ascii="Times New Roman" w:hAnsi="Times New Roman" w:cs="Times New Roman"/>
          <w:b/>
          <w:sz w:val="24"/>
          <w:szCs w:val="24"/>
        </w:rPr>
        <w:t>Step 3: virtual machine configuration.</w:t>
      </w:r>
      <w:r w:rsidRPr="00903CEF">
        <w:rPr>
          <w:rFonts w:ascii="Times New Roman" w:eastAsia="Calibri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0DB0D879" wp14:editId="546D45CA">
            <wp:simplePos x="0" y="0"/>
            <wp:positionH relativeFrom="column">
              <wp:posOffset>-85090</wp:posOffset>
            </wp:positionH>
            <wp:positionV relativeFrom="paragraph">
              <wp:posOffset>332105</wp:posOffset>
            </wp:positionV>
            <wp:extent cx="5460365" cy="2202815"/>
            <wp:effectExtent l="0" t="0" r="6985" b="6985"/>
            <wp:wrapTopAndBottom/>
            <wp:docPr id="17937185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099D5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</w:p>
    <w:p w14:paraId="433A32E1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  <w:r w:rsidRPr="00903CEF">
        <w:rPr>
          <w:rFonts w:ascii="Times New Roman" w:hAnsi="Times New Roman" w:cs="Times New Roman"/>
          <w:b/>
          <w:sz w:val="24"/>
          <w:szCs w:val="24"/>
        </w:rPr>
        <w:t>Step 4: install ubuntu.</w:t>
      </w:r>
    </w:p>
    <w:p w14:paraId="2ABECBEA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</w:p>
    <w:p w14:paraId="74A1923E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  <w:r w:rsidRPr="00903CEF">
        <w:rPr>
          <w:rFonts w:ascii="Times New Roman" w:eastAsia="Arial" w:hAnsi="Times New Roman" w:cs="Times New Roman"/>
          <w:noProof/>
          <w:color w:val="000000"/>
        </w:rPr>
        <w:drawing>
          <wp:inline distT="0" distB="0" distL="0" distR="0" wp14:anchorId="7F1B3A2F" wp14:editId="52941B2D">
            <wp:extent cx="5448300" cy="4061460"/>
            <wp:effectExtent l="0" t="0" r="0" b="0"/>
            <wp:docPr id="547812873" name="Picture 28" descr="https://lh6.googleusercontent.com/FFogU0OWe4yXGfLLsmXTQYeklbo4vxbp3wt878TftrdphypMgA3lVbABNdkUBV_07Dw02N9RsXYA04W2SE5rHUrfiphOdytGubmgV0wUcKndG6IwlbK_0u_siCEx3EtxdNZd0pI-X-1mGTEq0cpNk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https://lh6.googleusercontent.com/FFogU0OWe4yXGfLLsmXTQYeklbo4vxbp3wt878TftrdphypMgA3lVbABNdkUBV_07Dw02N9RsXYA04W2SE5rHUrfiphOdytGubmgV0wUcKndG6IwlbK_0u_siCEx3EtxdNZd0pI-X-1mGTEq0cpNk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43D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</w:p>
    <w:p w14:paraId="086AD1C6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</w:p>
    <w:p w14:paraId="04FE44EB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  <w:r w:rsidRPr="00903CEF">
        <w:rPr>
          <w:rFonts w:ascii="Times New Roman" w:hAnsi="Times New Roman" w:cs="Times New Roman"/>
          <w:b/>
          <w:sz w:val="24"/>
          <w:szCs w:val="24"/>
        </w:rPr>
        <w:t>Step 5: Set virtual machine(ubuntu) on running mode.</w:t>
      </w:r>
    </w:p>
    <w:p w14:paraId="29A69063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</w:p>
    <w:p w14:paraId="75FDF576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  <w:r w:rsidRPr="00903CEF">
        <w:rPr>
          <w:rFonts w:ascii="Times New Roman" w:eastAsia="Arial" w:hAnsi="Times New Roman" w:cs="Times New Roman"/>
          <w:noProof/>
          <w:color w:val="000000"/>
        </w:rPr>
        <w:lastRenderedPageBreak/>
        <w:drawing>
          <wp:inline distT="0" distB="0" distL="0" distR="0" wp14:anchorId="16E3822A" wp14:editId="31053F8E">
            <wp:extent cx="5433060" cy="3101340"/>
            <wp:effectExtent l="0" t="0" r="0" b="3810"/>
            <wp:docPr id="893308677" name="Picture 27" descr="https://lh5.googleusercontent.com/jlL6_97nT5EXBe2-4FBEQI5vXphBG1fxDXkdzuFD3AppPi9UWKCT0823ECI6VoM2pOwz2TUC_Xbs15V9GclYv9-JaUfESrQNyvCE5aXiHuPyhXsSkI_iymfB2hdBw0k_FwzXFqCX31lhDnBmHuPcj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https://lh5.googleusercontent.com/jlL6_97nT5EXBe2-4FBEQI5vXphBG1fxDXkdzuFD3AppPi9UWKCT0823ECI6VoM2pOwz2TUC_Xbs15V9GclYv9-JaUfESrQNyvCE5aXiHuPyhXsSkI_iymfB2hdBw0k_FwzXFqCX31lhDnBmHuPcj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A55B" w14:textId="77777777" w:rsidR="00903CEF" w:rsidRPr="00903CEF" w:rsidRDefault="00903CEF" w:rsidP="00903CEF">
      <w:pPr>
        <w:rPr>
          <w:rFonts w:ascii="Times New Roman" w:hAnsi="Times New Roman" w:cs="Times New Roman"/>
          <w:b/>
          <w:sz w:val="24"/>
          <w:szCs w:val="24"/>
        </w:rPr>
      </w:pPr>
    </w:p>
    <w:p w14:paraId="21E40C03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  <w:r w:rsidRPr="00903CEF">
        <w:rPr>
          <w:rFonts w:ascii="Times New Roman" w:eastAsia="Times New Roman" w:hAnsi="Times New Roman" w:cs="Times New Roman"/>
          <w:sz w:val="28"/>
          <w:szCs w:val="28"/>
        </w:rPr>
        <w:t>APACHE</w:t>
      </w:r>
    </w:p>
    <w:p w14:paraId="44AD9AB1" w14:textId="77777777" w:rsidR="00241B14" w:rsidRPr="00903CEF" w:rsidRDefault="00241B14" w:rsidP="00241B14">
      <w:pPr>
        <w:rPr>
          <w:rFonts w:ascii="Times New Roman" w:hAnsi="Times New Roman" w:cs="Times New Roman"/>
        </w:rPr>
      </w:pPr>
    </w:p>
    <w:p w14:paraId="53145CB4" w14:textId="77777777" w:rsidR="00241B14" w:rsidRPr="00903CEF" w:rsidRDefault="00241B14" w:rsidP="00241B14">
      <w:pPr>
        <w:rPr>
          <w:rFonts w:ascii="Times New Roman" w:hAnsi="Times New Roman" w:cs="Times New Roman"/>
        </w:rPr>
      </w:pPr>
      <w:r w:rsidRPr="00903CEF">
        <w:rPr>
          <w:rFonts w:ascii="Times New Roman" w:hAnsi="Times New Roman" w:cs="Times New Roman"/>
          <w:noProof/>
        </w:rPr>
        <w:drawing>
          <wp:inline distT="114300" distB="114300" distL="114300" distR="114300" wp14:anchorId="3A731A20" wp14:editId="6CBE216D">
            <wp:extent cx="5943600" cy="19304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54E84" w14:textId="77777777" w:rsidR="00241B14" w:rsidRPr="00903CEF" w:rsidRDefault="00241B14" w:rsidP="00241B14">
      <w:pPr>
        <w:rPr>
          <w:rFonts w:ascii="Times New Roman" w:hAnsi="Times New Roman" w:cs="Times New Roman"/>
        </w:rPr>
      </w:pPr>
    </w:p>
    <w:p w14:paraId="4B11F1B9" w14:textId="77777777" w:rsidR="00241B14" w:rsidRPr="00903CEF" w:rsidRDefault="00241B14" w:rsidP="00241B14">
      <w:pPr>
        <w:rPr>
          <w:rFonts w:ascii="Times New Roman" w:hAnsi="Times New Roman" w:cs="Times New Roman"/>
        </w:rPr>
      </w:pPr>
      <w:r w:rsidRPr="00903CEF">
        <w:rPr>
          <w:rFonts w:ascii="Times New Roman" w:hAnsi="Times New Roman" w:cs="Times New Roman"/>
          <w:noProof/>
        </w:rPr>
        <w:drawing>
          <wp:inline distT="114300" distB="114300" distL="114300" distR="114300" wp14:anchorId="551550B3" wp14:editId="2DC5D7D8">
            <wp:extent cx="5943600" cy="18542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322E6" w14:textId="77777777" w:rsidR="00241B14" w:rsidRPr="00903CEF" w:rsidRDefault="00241B14" w:rsidP="00241B14">
      <w:pPr>
        <w:rPr>
          <w:rFonts w:ascii="Times New Roman" w:hAnsi="Times New Roman" w:cs="Times New Roman"/>
        </w:rPr>
      </w:pPr>
      <w:r w:rsidRPr="00903CEF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19F633C4" wp14:editId="152CA5D2">
            <wp:extent cx="5943600" cy="27559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E791D" w14:textId="77777777" w:rsidR="00241B14" w:rsidRPr="00903CEF" w:rsidRDefault="00241B14" w:rsidP="00241B14">
      <w:pPr>
        <w:rPr>
          <w:rFonts w:ascii="Times New Roman" w:hAnsi="Times New Roman" w:cs="Times New Roman"/>
        </w:rPr>
      </w:pPr>
    </w:p>
    <w:p w14:paraId="0C494A25" w14:textId="77777777" w:rsidR="00241B14" w:rsidRPr="00903CEF" w:rsidRDefault="00241B14" w:rsidP="00241B14">
      <w:pPr>
        <w:rPr>
          <w:rFonts w:ascii="Times New Roman" w:hAnsi="Times New Roman" w:cs="Times New Roman"/>
        </w:rPr>
      </w:pPr>
    </w:p>
    <w:p w14:paraId="72AE239D" w14:textId="77777777" w:rsidR="00241B14" w:rsidRPr="00903CEF" w:rsidRDefault="00241B14" w:rsidP="00241B14">
      <w:pPr>
        <w:rPr>
          <w:rFonts w:ascii="Times New Roman" w:hAnsi="Times New Roman" w:cs="Times New Roman"/>
        </w:rPr>
      </w:pPr>
    </w:p>
    <w:p w14:paraId="1D992464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  <w:r w:rsidRPr="00903CEF">
        <w:rPr>
          <w:rFonts w:ascii="Times New Roman" w:eastAsia="Times New Roman" w:hAnsi="Times New Roman" w:cs="Times New Roman"/>
          <w:sz w:val="28"/>
          <w:szCs w:val="28"/>
        </w:rPr>
        <w:t>MySQL</w:t>
      </w:r>
    </w:p>
    <w:p w14:paraId="1715C89A" w14:textId="77777777" w:rsidR="00241B14" w:rsidRPr="00903CEF" w:rsidRDefault="00241B14" w:rsidP="00241B14">
      <w:pPr>
        <w:rPr>
          <w:rFonts w:ascii="Times New Roman" w:hAnsi="Times New Roman" w:cs="Times New Roman"/>
        </w:rPr>
      </w:pPr>
      <w:r w:rsidRPr="00903CEF">
        <w:rPr>
          <w:rFonts w:ascii="Times New Roman" w:hAnsi="Times New Roman" w:cs="Times New Roman"/>
          <w:noProof/>
        </w:rPr>
        <w:drawing>
          <wp:inline distT="114300" distB="114300" distL="114300" distR="114300" wp14:anchorId="6CE224EE" wp14:editId="3AAFAEC7">
            <wp:extent cx="5943600" cy="17272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D7F3B" w14:textId="77777777" w:rsidR="00241B14" w:rsidRPr="00903CEF" w:rsidRDefault="00241B14" w:rsidP="00241B14">
      <w:pPr>
        <w:rPr>
          <w:rFonts w:ascii="Times New Roman" w:hAnsi="Times New Roman" w:cs="Times New Roman"/>
        </w:rPr>
      </w:pPr>
    </w:p>
    <w:p w14:paraId="35C6D89F" w14:textId="77777777" w:rsidR="00241B14" w:rsidRPr="00903CEF" w:rsidRDefault="00241B14" w:rsidP="00241B14">
      <w:pPr>
        <w:rPr>
          <w:rFonts w:ascii="Times New Roman" w:hAnsi="Times New Roman" w:cs="Times New Roman"/>
        </w:rPr>
      </w:pPr>
    </w:p>
    <w:p w14:paraId="28710B9A" w14:textId="77777777" w:rsidR="00241B14" w:rsidRPr="00903CEF" w:rsidRDefault="00241B14" w:rsidP="00241B14">
      <w:pPr>
        <w:rPr>
          <w:rFonts w:ascii="Times New Roman" w:hAnsi="Times New Roman" w:cs="Times New Roman"/>
        </w:rPr>
      </w:pPr>
      <w:r w:rsidRPr="00903CEF">
        <w:rPr>
          <w:rFonts w:ascii="Times New Roman" w:hAnsi="Times New Roman" w:cs="Times New Roman"/>
          <w:noProof/>
        </w:rPr>
        <w:drawing>
          <wp:inline distT="114300" distB="114300" distL="114300" distR="114300" wp14:anchorId="00D0ECED" wp14:editId="6A1DF166">
            <wp:extent cx="5743575" cy="115252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6E37F" w14:textId="77777777" w:rsidR="00241B14" w:rsidRPr="00903CEF" w:rsidRDefault="00241B14" w:rsidP="00241B14">
      <w:pPr>
        <w:rPr>
          <w:rFonts w:ascii="Times New Roman" w:hAnsi="Times New Roman" w:cs="Times New Roman"/>
        </w:rPr>
      </w:pPr>
      <w:r w:rsidRPr="00903CEF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19C2C3D4" wp14:editId="5FDF5EED">
            <wp:extent cx="4724400" cy="28194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23CBB" w14:textId="77777777" w:rsidR="00241B14" w:rsidRPr="00903CEF" w:rsidRDefault="00241B14" w:rsidP="00241B14">
      <w:pPr>
        <w:rPr>
          <w:rFonts w:ascii="Times New Roman" w:hAnsi="Times New Roman" w:cs="Times New Roman"/>
        </w:rPr>
      </w:pPr>
    </w:p>
    <w:p w14:paraId="43409140" w14:textId="77777777" w:rsidR="00241B14" w:rsidRPr="00903CEF" w:rsidRDefault="00241B14" w:rsidP="00241B14">
      <w:pPr>
        <w:rPr>
          <w:rFonts w:ascii="Times New Roman" w:hAnsi="Times New Roman" w:cs="Times New Roman"/>
        </w:rPr>
      </w:pPr>
    </w:p>
    <w:p w14:paraId="1F110A63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  <w:r w:rsidRPr="00903CEF">
        <w:rPr>
          <w:rFonts w:ascii="Times New Roman" w:eastAsia="Times New Roman" w:hAnsi="Times New Roman" w:cs="Times New Roman"/>
          <w:sz w:val="28"/>
          <w:szCs w:val="28"/>
        </w:rPr>
        <w:t>PHP</w:t>
      </w:r>
    </w:p>
    <w:p w14:paraId="6BC82C0A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4E5EAF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  <w:r w:rsidRPr="00903C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7498BCF" wp14:editId="7B853247">
            <wp:extent cx="5943600" cy="13208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364DF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919E40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  <w:r w:rsidRPr="00903C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FE6C2D5" wp14:editId="12CD34BB">
            <wp:extent cx="5943600" cy="11938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0AB8D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724A2B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  <w:r w:rsidRPr="00903C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56CAB1F" wp14:editId="14ED9F27">
            <wp:extent cx="5943600" cy="27940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41688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31411D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  <w:r w:rsidRPr="00903C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FF5B4E" wp14:editId="315EABC2">
            <wp:extent cx="4819650" cy="244792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BC9FA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A070DB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  <w:r w:rsidRPr="00903C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7F00506" wp14:editId="6DFD7EF5">
            <wp:extent cx="5143500" cy="14478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6771F" w14:textId="1B2493C8" w:rsidR="00241B14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461CA5" w14:textId="4DC5E099" w:rsidR="00903CEF" w:rsidRDefault="00903CEF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4634AF" w14:textId="0F5FF505" w:rsidR="00903CEF" w:rsidRDefault="00903CEF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477351" w14:textId="231FD49A" w:rsidR="00903CEF" w:rsidRDefault="00903CEF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2BDA42" w14:textId="0860E64E" w:rsidR="00903CEF" w:rsidRDefault="00903CEF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6FE707" w14:textId="77777777" w:rsidR="00903CEF" w:rsidRPr="00903CEF" w:rsidRDefault="00903CEF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E4B9F4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  <w:r w:rsidRPr="00903CEF">
        <w:rPr>
          <w:rFonts w:ascii="Times New Roman" w:eastAsia="Times New Roman" w:hAnsi="Times New Roman" w:cs="Times New Roman"/>
          <w:sz w:val="28"/>
          <w:szCs w:val="28"/>
        </w:rPr>
        <w:lastRenderedPageBreak/>
        <w:t>phpMyAdmin</w:t>
      </w:r>
    </w:p>
    <w:p w14:paraId="22BE8961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A90983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  <w:r w:rsidRPr="00903C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0FC7DA8" wp14:editId="616D6B39">
            <wp:extent cx="5943600" cy="14605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E8DB4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2D3C31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</w:p>
    <w:p w14:paraId="1B6AE477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Arial" w:hAnsi="Times New Roman" w:cs="Times New Roman"/>
          <w:noProof/>
        </w:rPr>
        <w:drawing>
          <wp:inline distT="0" distB="0" distL="0" distR="0" wp14:anchorId="0045F7A3" wp14:editId="1739DE21">
            <wp:extent cx="5943600" cy="1143000"/>
            <wp:effectExtent l="0" t="0" r="0" b="0"/>
            <wp:docPr id="2711020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79B3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Arial" w:hAnsi="Times New Roman" w:cs="Times New Roman"/>
          <w:noProof/>
        </w:rPr>
        <w:drawing>
          <wp:inline distT="0" distB="0" distL="0" distR="0" wp14:anchorId="220B52C6" wp14:editId="277337AA">
            <wp:extent cx="5105400" cy="2346960"/>
            <wp:effectExtent l="0" t="0" r="0" b="0"/>
            <wp:docPr id="3201566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CB61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</w:p>
    <w:p w14:paraId="5F6F0BBF" w14:textId="055840AE" w:rsidR="00241B14" w:rsidRPr="00903CEF" w:rsidRDefault="00241B14" w:rsidP="00241B14">
      <w:pPr>
        <w:rPr>
          <w:rFonts w:ascii="Times New Roman" w:eastAsia="Arial" w:hAnsi="Times New Roman" w:cs="Times New Roman"/>
        </w:rPr>
      </w:pPr>
    </w:p>
    <w:p w14:paraId="4222917A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</w:p>
    <w:p w14:paraId="4333CF29" w14:textId="25B60CD5" w:rsidR="00241B14" w:rsidRPr="00903CEF" w:rsidRDefault="00241B14" w:rsidP="00241B14">
      <w:pPr>
        <w:rPr>
          <w:rFonts w:ascii="Times New Roman" w:eastAsia="Arial" w:hAnsi="Times New Roman" w:cs="Times New Roman"/>
        </w:rPr>
      </w:pPr>
    </w:p>
    <w:p w14:paraId="359F2991" w14:textId="661E3C19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0F46D8A" wp14:editId="2C1B1489">
            <wp:extent cx="5943600" cy="24511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A7911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Arial" w:hAnsi="Times New Roman" w:cs="Times New Roman"/>
          <w:noProof/>
        </w:rPr>
        <w:drawing>
          <wp:inline distT="0" distB="0" distL="0" distR="0" wp14:anchorId="4E68AD65" wp14:editId="20D0D010">
            <wp:extent cx="5943600" cy="3977640"/>
            <wp:effectExtent l="0" t="0" r="0" b="3810"/>
            <wp:docPr id="5534743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4F67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 wp14:anchorId="05CABD86" wp14:editId="4DD56AA3">
            <wp:extent cx="5943600" cy="4511040"/>
            <wp:effectExtent l="0" t="0" r="0" b="3810"/>
            <wp:docPr id="8128162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EE2C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Arial" w:hAnsi="Times New Roman" w:cs="Times New Roman"/>
          <w:noProof/>
        </w:rPr>
        <w:drawing>
          <wp:inline distT="0" distB="0" distL="0" distR="0" wp14:anchorId="0F68C875" wp14:editId="41DEF0CB">
            <wp:extent cx="5943600" cy="4457700"/>
            <wp:effectExtent l="0" t="0" r="0" b="0"/>
            <wp:docPr id="909095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D9F6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</w:p>
    <w:p w14:paraId="20809340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 wp14:anchorId="20C86FBE" wp14:editId="44739740">
            <wp:extent cx="5943600" cy="1927860"/>
            <wp:effectExtent l="0" t="0" r="0" b="0"/>
            <wp:docPr id="1734087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D2C4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</w:p>
    <w:p w14:paraId="64ABA535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Arial" w:hAnsi="Times New Roman" w:cs="Times New Roman"/>
          <w:noProof/>
        </w:rPr>
        <w:drawing>
          <wp:inline distT="0" distB="0" distL="0" distR="0" wp14:anchorId="217E5A2D" wp14:editId="075647B8">
            <wp:extent cx="5943600" cy="3375660"/>
            <wp:effectExtent l="0" t="0" r="0" b="0"/>
            <wp:docPr id="1264926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D3C6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Arial" w:hAnsi="Times New Roman" w:cs="Times New Roman"/>
          <w:noProof/>
        </w:rPr>
        <w:drawing>
          <wp:inline distT="0" distB="0" distL="0" distR="0" wp14:anchorId="140A0961" wp14:editId="6016962B">
            <wp:extent cx="5943600" cy="571500"/>
            <wp:effectExtent l="0" t="0" r="0" b="0"/>
            <wp:docPr id="1019654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0D85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 wp14:anchorId="5D8BD7D8" wp14:editId="58E46CB5">
            <wp:extent cx="5943600" cy="3710940"/>
            <wp:effectExtent l="0" t="0" r="0" b="3810"/>
            <wp:docPr id="961453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A92B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  <w:r w:rsidRPr="00903CEF">
        <w:rPr>
          <w:rFonts w:ascii="Times New Roman" w:eastAsia="Arial" w:hAnsi="Times New Roman" w:cs="Times New Roman"/>
          <w:noProof/>
        </w:rPr>
        <w:drawing>
          <wp:inline distT="0" distB="0" distL="0" distR="0" wp14:anchorId="4E2B4387" wp14:editId="6CCA81D5">
            <wp:extent cx="5943600" cy="4297680"/>
            <wp:effectExtent l="0" t="0" r="0" b="7620"/>
            <wp:docPr id="194567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5EE5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</w:p>
    <w:p w14:paraId="391F4DA9" w14:textId="77777777" w:rsidR="00241B14" w:rsidRPr="00903CEF" w:rsidRDefault="00241B14" w:rsidP="00241B14">
      <w:pPr>
        <w:rPr>
          <w:rFonts w:ascii="Times New Roman" w:eastAsia="Arial" w:hAnsi="Times New Roman" w:cs="Times New Roman"/>
        </w:rPr>
      </w:pPr>
    </w:p>
    <w:p w14:paraId="0F453801" w14:textId="77777777" w:rsidR="00241B14" w:rsidRPr="00903CEF" w:rsidRDefault="00241B14" w:rsidP="00241B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3C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</w:t>
      </w:r>
    </w:p>
    <w:p w14:paraId="6D824551" w14:textId="77777777" w:rsidR="00241B14" w:rsidRPr="00903CEF" w:rsidRDefault="00241B14" w:rsidP="00241B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CEF">
        <w:rPr>
          <w:rFonts w:ascii="Times New Roman" w:eastAsia="Times New Roman" w:hAnsi="Times New Roman" w:cs="Times New Roman"/>
          <w:sz w:val="24"/>
          <w:szCs w:val="24"/>
        </w:rPr>
        <w:t>The program was executed and the result was successfully obtained. Thus CO2 was obtained.</w:t>
      </w:r>
    </w:p>
    <w:p w14:paraId="39AA3527" w14:textId="77777777" w:rsidR="00241B14" w:rsidRPr="00903CEF" w:rsidRDefault="00241B14" w:rsidP="00241B14">
      <w:pPr>
        <w:rPr>
          <w:rFonts w:ascii="Times New Roman" w:eastAsia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</w:rPr>
        <w:br w:type="page"/>
      </w:r>
    </w:p>
    <w:p w14:paraId="00F31767" w14:textId="77777777" w:rsidR="00241B14" w:rsidRPr="00903CEF" w:rsidRDefault="00241B14" w:rsidP="00241B14">
      <w:pPr>
        <w:pStyle w:val="BodyText"/>
        <w:spacing w:line="276" w:lineRule="auto"/>
        <w:ind w:left="6" w:right="2032"/>
      </w:pPr>
    </w:p>
    <w:p w14:paraId="08D57714" w14:textId="77777777" w:rsidR="00241B14" w:rsidRPr="00903CEF" w:rsidRDefault="00241B14" w:rsidP="00241B14">
      <w:pPr>
        <w:rPr>
          <w:rFonts w:ascii="Times New Roman" w:hAnsi="Times New Roman" w:cs="Times New Roman"/>
          <w:sz w:val="24"/>
          <w:szCs w:val="24"/>
        </w:rPr>
      </w:pPr>
    </w:p>
    <w:p w14:paraId="58FCF739" w14:textId="77777777" w:rsidR="00241B14" w:rsidRPr="00903CEF" w:rsidRDefault="00241B14">
      <w:pPr>
        <w:rPr>
          <w:rFonts w:ascii="Times New Roman" w:hAnsi="Times New Roman" w:cs="Times New Roman"/>
          <w:sz w:val="28"/>
        </w:rPr>
      </w:pPr>
    </w:p>
    <w:p w14:paraId="6518E8AC" w14:textId="7A8C5BF9" w:rsidR="00505534" w:rsidRPr="00903CEF" w:rsidRDefault="00505534" w:rsidP="0035321F">
      <w:pPr>
        <w:jc w:val="center"/>
        <w:rPr>
          <w:rFonts w:ascii="Times New Roman" w:hAnsi="Times New Roman" w:cs="Times New Roman"/>
        </w:rPr>
      </w:pPr>
    </w:p>
    <w:sectPr w:rsidR="00505534" w:rsidRPr="00903CEF" w:rsidSect="00505534">
      <w:headerReference w:type="default" r:id="rId36"/>
      <w:footerReference w:type="default" r:id="rId37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FE8A" w14:textId="77777777" w:rsidR="006D189E" w:rsidRDefault="006D189E" w:rsidP="006E3B3A">
      <w:pPr>
        <w:spacing w:after="0" w:line="240" w:lineRule="auto"/>
      </w:pPr>
      <w:r>
        <w:separator/>
      </w:r>
    </w:p>
  </w:endnote>
  <w:endnote w:type="continuationSeparator" w:id="0">
    <w:p w14:paraId="5DC3D52E" w14:textId="77777777" w:rsidR="006D189E" w:rsidRDefault="006D189E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D57" w14:textId="77777777" w:rsidR="006E3B3A" w:rsidRPr="00077B5B" w:rsidRDefault="00077B5B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AE49" w14:textId="77777777" w:rsidR="006D189E" w:rsidRDefault="006D189E" w:rsidP="006E3B3A">
      <w:pPr>
        <w:spacing w:after="0" w:line="240" w:lineRule="auto"/>
      </w:pPr>
      <w:r>
        <w:separator/>
      </w:r>
    </w:p>
  </w:footnote>
  <w:footnote w:type="continuationSeparator" w:id="0">
    <w:p w14:paraId="2F408330" w14:textId="77777777" w:rsidR="006D189E" w:rsidRDefault="006D189E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B4F2" w14:textId="77777777" w:rsidR="00077B5B" w:rsidRDefault="00077B5B" w:rsidP="00077B5B">
    <w:pPr>
      <w:pStyle w:val="Footer"/>
    </w:pPr>
    <w:r w:rsidRPr="00077B5B">
      <w:t>20MCA136</w:t>
    </w:r>
    <w:r>
      <w:t xml:space="preserve"> – NETWORKING &amp; SYSTEM ADMINISTRATION LAB</w:t>
    </w:r>
    <w:r>
      <w:tab/>
      <w:t xml:space="preserve">                               </w:t>
    </w:r>
    <w:r w:rsidR="00505534">
      <w:t xml:space="preserve">   </w:t>
    </w:r>
    <w: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77B5B"/>
    <w:rsid w:val="00240790"/>
    <w:rsid w:val="00241B14"/>
    <w:rsid w:val="0035321F"/>
    <w:rsid w:val="004B2A59"/>
    <w:rsid w:val="00505534"/>
    <w:rsid w:val="006274B6"/>
    <w:rsid w:val="006D189E"/>
    <w:rsid w:val="006E3B3A"/>
    <w:rsid w:val="00731D66"/>
    <w:rsid w:val="00845EA9"/>
    <w:rsid w:val="008D1DEE"/>
    <w:rsid w:val="00903CEF"/>
    <w:rsid w:val="00A45CCE"/>
    <w:rsid w:val="00C62B5A"/>
    <w:rsid w:val="00E5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1A0E0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BodyText">
    <w:name w:val="Body Text"/>
    <w:basedOn w:val="Normal"/>
    <w:link w:val="BodyTextChar"/>
    <w:uiPriority w:val="1"/>
    <w:qFormat/>
    <w:rsid w:val="00241B14"/>
    <w:pPr>
      <w:widowControl w:val="0"/>
      <w:spacing w:before="41" w:after="0" w:line="240" w:lineRule="auto"/>
      <w:ind w:left="1540"/>
    </w:pPr>
    <w:rPr>
      <w:rFonts w:ascii="Times New Roman" w:eastAsia="Times New Roman" w:hAnsi="Times New Roman" w:cs="Times New Roman"/>
      <w:sz w:val="24"/>
      <w:szCs w:val="24"/>
      <w:lang w:val="en-US" w:eastAsia="en-IN" w:bidi="ml-IN"/>
    </w:rPr>
  </w:style>
  <w:style w:type="character" w:customStyle="1" w:styleId="BodyTextChar">
    <w:name w:val="Body Text Char"/>
    <w:basedOn w:val="DefaultParagraphFont"/>
    <w:link w:val="BodyText"/>
    <w:uiPriority w:val="1"/>
    <w:rsid w:val="00241B14"/>
    <w:rPr>
      <w:rFonts w:ascii="Times New Roman" w:eastAsia="Times New Roman" w:hAnsi="Times New Roman" w:cs="Times New Roman"/>
      <w:sz w:val="24"/>
      <w:szCs w:val="24"/>
      <w:lang w:val="en-US" w:eastAsia="en-IN" w:bidi="ml-IN"/>
    </w:rPr>
  </w:style>
  <w:style w:type="character" w:styleId="Hyperlink">
    <w:name w:val="Hyperlink"/>
    <w:basedOn w:val="DefaultParagraphFont"/>
    <w:uiPriority w:val="99"/>
    <w:semiHidden/>
    <w:unhideWhenUsed/>
    <w:rsid w:val="00903C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5F74-60D9-4D09-86EF-A42128CC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1</Words>
  <Characters>495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 Shyam Krishnan</cp:lastModifiedBy>
  <cp:revision>3</cp:revision>
  <dcterms:created xsi:type="dcterms:W3CDTF">2023-07-24T05:46:00Z</dcterms:created>
  <dcterms:modified xsi:type="dcterms:W3CDTF">2023-07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9796966268c55ad15d1eea5ee20dbb21fb59d93e3dc87ece84b19f65fbaed8</vt:lpwstr>
  </property>
</Properties>
</file>